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31A4A8" w:rsidR="001C7C84" w:rsidRDefault="00D33E7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9, 2023 - March 25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C3482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3E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0BEA2FF" w:rsidR="008A7A6A" w:rsidRPr="003B5534" w:rsidRDefault="00D33E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50121F" w:rsidR="00611FFE" w:rsidRPr="00611FFE" w:rsidRDefault="00D33E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AAC9D97" w:rsidR="00AA6673" w:rsidRPr="003B5534" w:rsidRDefault="00D33E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1F7C2C5" w:rsidR="00611FFE" w:rsidRPr="00611FFE" w:rsidRDefault="00D33E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A6B9EC6" w:rsidR="00AA6673" w:rsidRPr="003B5534" w:rsidRDefault="00D33E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8BAEB26" w:rsidR="006F2344" w:rsidRDefault="00D33E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2F56F27" w:rsidR="00AA6673" w:rsidRPr="00104144" w:rsidRDefault="00D33E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E5B5127" w:rsidR="00611FFE" w:rsidRPr="00611FFE" w:rsidRDefault="00D33E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E9226F5" w:rsidR="00AA6673" w:rsidRPr="003B5534" w:rsidRDefault="00D33E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216847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3E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B696BEF" w:rsidR="00AA6673" w:rsidRPr="003B5534" w:rsidRDefault="00D33E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0E353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3E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17C2C7E" w:rsidR="00AA6673" w:rsidRPr="003B5534" w:rsidRDefault="00D33E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33E7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33E77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3 weekly calendar</dc:title>
  <dc:subject>Free weekly calendar template for  March 19 to March 25, 2023</dc:subject>
  <dc:creator>General Blue Corporation</dc:creator>
  <keywords>Week 12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